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575A73" w:rsidRDefault="00575A73" w:rsidP="0009056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575A73">
              <w:rPr>
                <w:bCs/>
                <w:color w:val="000000"/>
                <w:sz w:val="23"/>
                <w:szCs w:val="23"/>
                <w:lang w:eastAsia="sk-SK"/>
              </w:rPr>
              <w:t xml:space="preserve">Pilotná podpora zvyšovania efektivity poskytovania dávok a výkonu opatrení </w:t>
            </w:r>
            <w:proofErr w:type="spellStart"/>
            <w:r w:rsidRPr="00575A73">
              <w:rPr>
                <w:bCs/>
                <w:color w:val="000000"/>
                <w:sz w:val="23"/>
                <w:szCs w:val="23"/>
                <w:lang w:eastAsia="sk-SK"/>
              </w:rPr>
              <w:t>SPODaSK</w:t>
            </w:r>
            <w:proofErr w:type="spellEnd"/>
            <w:r w:rsidRPr="00575A73">
              <w:rPr>
                <w:bCs/>
                <w:color w:val="000000"/>
                <w:sz w:val="23"/>
                <w:szCs w:val="23"/>
                <w:lang w:eastAsia="sk-SK"/>
              </w:rPr>
              <w:t xml:space="preserve"> v rodinnom prostredí v BSK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575A73" w:rsidP="00575A73">
            <w:pPr>
              <w:rPr>
                <w:rFonts w:ascii="Verdana" w:hAnsi="Verdana"/>
              </w:rPr>
            </w:pPr>
            <w:r w:rsidRPr="00575A73">
              <w:rPr>
                <w:sz w:val="23"/>
                <w:szCs w:val="23"/>
              </w:rPr>
              <w:t xml:space="preserve">OP </w:t>
            </w:r>
            <w:proofErr w:type="spellStart"/>
            <w:r w:rsidRPr="00575A73">
              <w:rPr>
                <w:sz w:val="23"/>
                <w:szCs w:val="23"/>
              </w:rPr>
              <w:t>ZaSI</w:t>
            </w:r>
            <w:proofErr w:type="spellEnd"/>
            <w:r w:rsidRPr="00575A73">
              <w:rPr>
                <w:sz w:val="23"/>
                <w:szCs w:val="23"/>
              </w:rPr>
              <w:t xml:space="preserve"> NP 2014/3.2/02 </w:t>
            </w:r>
            <w:r w:rsidR="00090568" w:rsidRPr="00090568">
              <w:rPr>
                <w:sz w:val="23"/>
                <w:szCs w:val="23"/>
              </w:rPr>
              <w:t xml:space="preserve"> </w:t>
            </w:r>
            <w:r w:rsidR="003977CE">
              <w:rPr>
                <w:sz w:val="23"/>
                <w:szCs w:val="23"/>
              </w:rPr>
              <w:t xml:space="preserve">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>
              <w:rPr>
                <w:sz w:val="23"/>
                <w:szCs w:val="23"/>
              </w:rPr>
              <w:t>2713023002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B23C82" w:rsidRPr="00B23C82" w:rsidRDefault="00B23C82" w:rsidP="009C5AE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B23C82">
              <w:rPr>
                <w:bCs/>
                <w:sz w:val="23"/>
                <w:szCs w:val="23"/>
              </w:rPr>
              <w:t xml:space="preserve">3. Podpora zamestnanosti, sociálnej inklúzie a budovanie kapacít v BSK </w:t>
            </w:r>
          </w:p>
          <w:p w:rsidR="00A94A6B" w:rsidRPr="00B23C82" w:rsidRDefault="00B23C82" w:rsidP="009C5AE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23C82">
              <w:rPr>
                <w:bCs/>
                <w:color w:val="000000"/>
                <w:sz w:val="23"/>
                <w:szCs w:val="23"/>
                <w:lang w:eastAsia="sk-SK"/>
              </w:rPr>
              <w:t>3.2</w:t>
            </w:r>
            <w:r>
              <w:rPr>
                <w:bCs/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B23C82">
              <w:rPr>
                <w:bCs/>
                <w:color w:val="000000"/>
                <w:sz w:val="23"/>
                <w:szCs w:val="23"/>
                <w:lang w:eastAsia="sk-SK"/>
              </w:rPr>
              <w:t>Podpora sociálnej inklúzie, rodovej rovnosti a zosúladenie pracovného a rodinného života v BSK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5E1CC1" w:rsidRDefault="00B23C82" w:rsidP="00B23C8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Bratislavský samosprávny kraj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B8282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B23C82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00 000</w:t>
            </w:r>
            <w:r w:rsidR="003977CE" w:rsidRPr="003977CE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00</w:t>
            </w:r>
            <w:r w:rsidR="00434720" w:rsidRPr="0043472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CE0860" w:rsidRDefault="00B8282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PhDr. Lucia Balkovic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848</w:t>
            </w:r>
          </w:p>
          <w:p w:rsidR="00CE0860" w:rsidRDefault="00C93B00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B82821" w:rsidRPr="00D47650">
                <w:rPr>
                  <w:rStyle w:val="Hypertextovprepojenie"/>
                  <w:sz w:val="23"/>
                  <w:szCs w:val="23"/>
                  <w:lang w:eastAsia="sk-SK"/>
                </w:rPr>
                <w:t>lucia.balkovic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1F3458" w:rsidRDefault="00B82821" w:rsidP="00F7472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>Podpora rozvoja sociálnej práce s klientmi v rodinnom prostredí v oblasti sociálnej pomo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B82821" w:rsidRPr="00C52793" w:rsidRDefault="00B82821" w:rsidP="00F74728">
            <w:pPr>
              <w:pStyle w:val="Defaul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2821" w:rsidRDefault="00E5507B" w:rsidP="00F7472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B82821" w:rsidRPr="00B23C82" w:rsidRDefault="00B23C82" w:rsidP="00B23C8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Vytvoriť a </w:t>
            </w:r>
            <w:proofErr w:type="spellStart"/>
            <w:r w:rsidRPr="00B23C82">
              <w:rPr>
                <w:rFonts w:ascii="Times New Roman" w:hAnsi="Times New Roman" w:cs="Times New Roman"/>
                <w:sz w:val="23"/>
                <w:szCs w:val="23"/>
              </w:rPr>
              <w:t>pilotne</w:t>
            </w:r>
            <w:proofErr w:type="spellEnd"/>
            <w:r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 overiť model koordinácie postupov v jednotlivých oblastiach výkonu.</w:t>
            </w:r>
          </w:p>
          <w:p w:rsidR="00B82821" w:rsidRDefault="00E5507B" w:rsidP="00F74728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>Špecifický cieľ 2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B23C82" w:rsidRPr="00B23C82" w:rsidRDefault="00B23C82" w:rsidP="00B23C82">
            <w:pPr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Podporiť zvyšovanie profesionality výkonu a integrovaného prístupu zamestnancov úradov práce, sociálnych vecí a rodiny.</w:t>
            </w:r>
          </w:p>
          <w:p w:rsidR="00B82821" w:rsidRDefault="00B82821" w:rsidP="00F74728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B23C82" w:rsidRPr="00B23C82" w:rsidRDefault="00B23C82" w:rsidP="00B23C82">
            <w:pPr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Podporiť sociálnu prácu s klientmi, zvýšiť efektivitu a adresnosť poskytovania dávok.</w:t>
            </w:r>
          </w:p>
          <w:p w:rsidR="00B23C82" w:rsidRDefault="00B23C82" w:rsidP="00B23C82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4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A72EF8" w:rsidRPr="008E3D4A" w:rsidRDefault="00B23C82" w:rsidP="00F74728">
            <w:pPr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Skvalitniť  výkon opatrení sociálnoprávnej ochrany detí a sociálnej kurately v rodinnom prostredí</w:t>
            </w:r>
            <w:r>
              <w:rPr>
                <w:sz w:val="23"/>
                <w:szCs w:val="23"/>
              </w:rPr>
              <w:t>.</w:t>
            </w:r>
            <w:r w:rsidRPr="00B23C82">
              <w:rPr>
                <w:sz w:val="23"/>
                <w:szCs w:val="23"/>
              </w:rPr>
              <w:t xml:space="preserve"> 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6F63F0">
        <w:trPr>
          <w:trHeight w:val="699"/>
        </w:trPr>
        <w:tc>
          <w:tcPr>
            <w:tcW w:w="9212" w:type="dxa"/>
          </w:tcPr>
          <w:p w:rsidR="00B23C82" w:rsidRPr="00B23C82" w:rsidRDefault="00B23C82" w:rsidP="00B23C82">
            <w:pPr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Cieľovou skupinou projektu v súlade s programovým manuálom pre OP </w:t>
            </w:r>
            <w:proofErr w:type="spellStart"/>
            <w:r w:rsidRPr="00B23C82">
              <w:rPr>
                <w:sz w:val="23"/>
                <w:szCs w:val="23"/>
              </w:rPr>
              <w:t>ZaSI</w:t>
            </w:r>
            <w:proofErr w:type="spellEnd"/>
            <w:r w:rsidRPr="00B23C82">
              <w:rPr>
                <w:sz w:val="23"/>
                <w:szCs w:val="23"/>
              </w:rPr>
              <w:t xml:space="preserve"> sú : 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deti, plnoleté fyzické osoby, rodiny, komunity, pre ktoré sa vykonávajú opatrenia sociálnoprávnej ochrany detí a sociálnej kurately, pomoci v hmotnej núdzi a poskytované služby podľa osobitných zákonov, 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amestnanci s rodinnými povinnosťami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občania s ťažkým zdravotným postihnutím, občania s nepriaznivým zdravotným stavom, seniori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občania v nepriaznivej sociálnej situácii, 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deti, plnoleté fyzické osoby, rodiny, komunity ohrozené sociálnym vylúčením, vylúčené alebo </w:t>
            </w:r>
            <w:proofErr w:type="spellStart"/>
            <w:r w:rsidRPr="00B23C82">
              <w:rPr>
                <w:sz w:val="23"/>
                <w:szCs w:val="23"/>
              </w:rPr>
              <w:t>marginalizované</w:t>
            </w:r>
            <w:proofErr w:type="spellEnd"/>
            <w:r w:rsidRPr="00B23C82">
              <w:rPr>
                <w:sz w:val="23"/>
                <w:szCs w:val="23"/>
              </w:rPr>
              <w:t>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amestnanci vykonávajúci politiky a opatrenia v oblasti sociálnej inklúzie a rovnosti príležitostí vo verejnom aj v neverejnom sektore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amestnanci inštitúcií verejnej správy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uchádzači o zamestnanie, 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áujemcovia o zamestnanie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dlhodobo nezamestnaní a znevýhodnené skupiny nezamestnaných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obyvatelia s príjmom pod hranicou chudoby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amestnanci ohrození stratou zamestnania, starší zamestnanci a zamestnanci s nízkym vzdelaním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nezamestnaní bez vzdelania, resp. s nízkym stupňom vzdelania, s problémami čítania,</w:t>
            </w:r>
          </w:p>
          <w:p w:rsidR="00B23C82" w:rsidRPr="00B23C82" w:rsidRDefault="00B23C82" w:rsidP="00B23C82">
            <w:pPr>
              <w:tabs>
                <w:tab w:val="num" w:pos="284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ab/>
              <w:t>písania a počítania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emepisne izolované skupiny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obyvatelia segregovaných a separovaných rómskych komunít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ávislí na drogách, alkohole  a inak závislí, vrátane abstinujúcich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starší a osamelí ľudia odkázaní na pomoc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rizikové a ohrozené skupiny detí a mládeže, mladiství bez ukončenia povinnej školskej dochádzky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ľudia so zdravotným postihnutím a ťažkým zdravotným postihnutím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občania vo výkone a po výkone trestu odňatia slobody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bezdomovci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azylanti, imigranti,  migrujúci občania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ženy po materskej dovolenke zo sociálne odkázaných skupín obyvateľstva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mladí dospelí po ukončení ústavnej starostlivosti a náhradnej rodinnej starostlivosti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B23C82">
              <w:rPr>
                <w:sz w:val="23"/>
                <w:szCs w:val="23"/>
              </w:rPr>
              <w:t>marginalizované</w:t>
            </w:r>
            <w:proofErr w:type="spellEnd"/>
            <w:r w:rsidRPr="00B23C82">
              <w:rPr>
                <w:sz w:val="23"/>
                <w:szCs w:val="23"/>
              </w:rPr>
              <w:t xml:space="preserve"> komunity (najmä obyvatelia segregovaných a separovaných rómskych komunít)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ďalšie skupiny ohrozené sociálnym vylúčením alebo sociálne vylúčené, podniky a subjekty, ktoré vytvárajú pracovné miesta týmto osobám,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284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výskumné pracoviská, mimovládne neziskové organizácie, </w:t>
            </w:r>
            <w:proofErr w:type="spellStart"/>
            <w:r w:rsidRPr="00B23C82">
              <w:rPr>
                <w:sz w:val="23"/>
                <w:szCs w:val="23"/>
              </w:rPr>
              <w:t>občianské</w:t>
            </w:r>
            <w:proofErr w:type="spellEnd"/>
            <w:r w:rsidRPr="00B23C82">
              <w:rPr>
                <w:sz w:val="23"/>
                <w:szCs w:val="23"/>
              </w:rPr>
              <w:t xml:space="preserve"> združenia a partnerstvá.</w:t>
            </w:r>
          </w:p>
          <w:p w:rsidR="00B23C82" w:rsidRPr="00B23C82" w:rsidRDefault="00B23C82" w:rsidP="00B23C82">
            <w:pPr>
              <w:tabs>
                <w:tab w:val="num" w:pos="284"/>
              </w:tabs>
              <w:ind w:left="284" w:hanging="284"/>
              <w:contextualSpacing/>
              <w:jc w:val="both"/>
              <w:rPr>
                <w:sz w:val="23"/>
                <w:szCs w:val="23"/>
                <w:u w:val="single"/>
              </w:rPr>
            </w:pPr>
          </w:p>
          <w:p w:rsidR="00B23C82" w:rsidRPr="00B23C82" w:rsidRDefault="00B23C82" w:rsidP="00B23C82">
            <w:pPr>
              <w:contextualSpacing/>
              <w:jc w:val="both"/>
              <w:rPr>
                <w:i/>
                <w:sz w:val="23"/>
                <w:szCs w:val="23"/>
              </w:rPr>
            </w:pPr>
            <w:r w:rsidRPr="00B23C82">
              <w:rPr>
                <w:i/>
                <w:sz w:val="23"/>
                <w:szCs w:val="23"/>
              </w:rPr>
              <w:t>Pre potreby národného projektu je cieľová skupina definovaná nasledovne:</w:t>
            </w:r>
          </w:p>
          <w:p w:rsidR="00B23C82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 xml:space="preserve">sociálne odkázaní a znevýhodnení občania, ktorí potrebujú podporu v zorientovaní sa v sociálnom systéme a  pri napájaní na interné aj externé zdroje pomoci a podpory . </w:t>
            </w:r>
          </w:p>
          <w:p w:rsidR="00AC32DD" w:rsidRPr="00B23C82" w:rsidRDefault="00B23C82" w:rsidP="00B23C82">
            <w:pPr>
              <w:numPr>
                <w:ilvl w:val="1"/>
                <w:numId w:val="14"/>
              </w:numPr>
              <w:tabs>
                <w:tab w:val="clear" w:pos="1080"/>
                <w:tab w:val="num" w:pos="72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zamestnanci oddelení peňažných príspevkov na kompenzáciu ŤZP a posudkových činností, štátnych sociálnych dávok,  pomoci v hmotnej núdzi a sociálnoprávnej ochrany detí a sociálnej kurately úradov práce, sociálnych vecí a rodiny, v rámci BSK.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C231C7" w:rsidRPr="00C231C7" w:rsidRDefault="00C45C76" w:rsidP="00C45C76">
            <w:pPr>
              <w:jc w:val="both"/>
              <w:rPr>
                <w:sz w:val="10"/>
                <w:szCs w:val="10"/>
              </w:rPr>
            </w:pPr>
            <w:r w:rsidRPr="00C45C76">
              <w:rPr>
                <w:sz w:val="23"/>
                <w:szCs w:val="23"/>
              </w:rPr>
              <w:t>V systéme sociálnej pomoci je potrebné utvoriť podmienky na zavádzanie nových, inovatívnych foriem práce s klientom. Spolupráca medzi platiteľom peňažných príspevkov a dávok s inými subjektmi si vyžaduje nevyhnutnosť aktívnej spolupráce so všetkými zainteresovanými subjektmi. Aktívnu spoluprácu pri akejkoľvek  zmene skutočností, ktorá má vplyv na nárok a na výplatu dávky, je nutné zabezpečiť okamžitou výmenou informácií prostredníctvom sociálneho pracovníka.Závažným problémom u väčšiny osôb, ktorým sa poskytujú dávky sociálnej pomoci, je zadlženosť a exekúcie. U väčšiny z nich absentuje finančná gramotnosť, nedokážu narábať so svojimi peniazmi a preto sú korisťou úžery. Nedokážu sa orientovať v sociálnom systéme, reagovať na zmeny v rodinných pomeroch a preto nevyhnutne potrebujú pomoc sociálneho pracovníka. Súčasný stav nevytvára priestor na prácu s klientom a s rodinami v ich prirodzenom prostredí a na zavádzanie nových metód práce. Zabezpečenie profesionality výkonu práce sociálneho pracovníka si  žiada  personálne posilnenie úradov PSVR.</w:t>
            </w:r>
          </w:p>
          <w:p w:rsidR="005E29A7" w:rsidRDefault="006F63F0" w:rsidP="005E29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eľom projektu je </w:t>
            </w:r>
            <w:r w:rsidR="00896E30">
              <w:rPr>
                <w:sz w:val="23"/>
                <w:szCs w:val="23"/>
              </w:rPr>
              <w:t>p</w:t>
            </w:r>
            <w:r w:rsidR="00896E30" w:rsidRPr="00B82821">
              <w:rPr>
                <w:sz w:val="23"/>
                <w:szCs w:val="23"/>
              </w:rPr>
              <w:t>odpora rozvoja sociálnej práce s klientmi v rodinnom prostredí v oblasti sociálnej pomoci</w:t>
            </w:r>
            <w:r w:rsidR="00896E30">
              <w:rPr>
                <w:sz w:val="23"/>
                <w:szCs w:val="23"/>
              </w:rPr>
              <w:t>.</w:t>
            </w:r>
            <w:r w:rsidR="00896E30" w:rsidRPr="00B82821">
              <w:rPr>
                <w:sz w:val="23"/>
                <w:szCs w:val="23"/>
              </w:rPr>
              <w:t xml:space="preserve">  </w:t>
            </w:r>
          </w:p>
          <w:p w:rsidR="00896E30" w:rsidRPr="00C231C7" w:rsidRDefault="00896E30" w:rsidP="005E29A7">
            <w:pPr>
              <w:jc w:val="both"/>
              <w:rPr>
                <w:sz w:val="10"/>
                <w:szCs w:val="10"/>
              </w:rPr>
            </w:pPr>
          </w:p>
          <w:p w:rsidR="003E2C26" w:rsidRPr="003E2C26" w:rsidRDefault="003E2C26" w:rsidP="006F63F0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3E2C26">
              <w:rPr>
                <w:i/>
                <w:sz w:val="23"/>
                <w:szCs w:val="23"/>
                <w:u w:val="single"/>
              </w:rPr>
              <w:t>Špecifické ciele:</w:t>
            </w:r>
          </w:p>
          <w:p w:rsidR="00896E30" w:rsidRPr="00B23C82" w:rsidRDefault="00896E30" w:rsidP="00896E30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Vytvoriť a </w:t>
            </w:r>
            <w:proofErr w:type="spellStart"/>
            <w:r w:rsidRPr="00B23C82">
              <w:rPr>
                <w:rFonts w:ascii="Times New Roman" w:hAnsi="Times New Roman" w:cs="Times New Roman"/>
                <w:sz w:val="23"/>
                <w:szCs w:val="23"/>
              </w:rPr>
              <w:t>pilotne</w:t>
            </w:r>
            <w:proofErr w:type="spellEnd"/>
            <w:r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 overiť model koordinácie postupov v jednotlivých oblastiach výkonu.</w:t>
            </w:r>
          </w:p>
          <w:p w:rsidR="00896E30" w:rsidRPr="00896E30" w:rsidRDefault="00896E30" w:rsidP="00896E30">
            <w:pPr>
              <w:pStyle w:val="Odsekzoznamu"/>
              <w:numPr>
                <w:ilvl w:val="0"/>
                <w:numId w:val="16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>Podporiť zvyšovanie profesionality výkonu a integrovaného prístupu zamestnancov úradov práce, sociálnych vecí a rodiny.</w:t>
            </w:r>
          </w:p>
          <w:p w:rsidR="00896E30" w:rsidRPr="00896E30" w:rsidRDefault="00896E30" w:rsidP="00896E30">
            <w:pPr>
              <w:pStyle w:val="Odsekzoznamu"/>
              <w:numPr>
                <w:ilvl w:val="0"/>
                <w:numId w:val="16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>Podporiť sociálnu prácu s klientmi, zvýšiť efektivitu a adresnosť poskytovania dávok.</w:t>
            </w:r>
          </w:p>
          <w:p w:rsidR="003E2C26" w:rsidRPr="006A0B03" w:rsidRDefault="00896E30" w:rsidP="00896E30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sz w:val="23"/>
                <w:szCs w:val="23"/>
              </w:rPr>
            </w:pPr>
            <w:r w:rsidRPr="00B23C82">
              <w:rPr>
                <w:sz w:val="23"/>
                <w:szCs w:val="23"/>
              </w:rPr>
              <w:t>Skvalitniť  výkon opatrení sociálnoprávnej ochrany detí a sociálnej kurately v rodinnom prostredí</w:t>
            </w:r>
            <w:r>
              <w:rPr>
                <w:sz w:val="23"/>
                <w:szCs w:val="23"/>
              </w:rPr>
              <w:t>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 xml:space="preserve">Projekt bude realizovaný prostredníctvom dvoch hlavných aktivít a podporných aktivít.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  <w:u w:val="single"/>
              </w:rPr>
            </w:pP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>Hlavná aktivita 1:</w:t>
            </w:r>
          </w:p>
          <w:p w:rsidR="00896E30" w:rsidRPr="00896E30" w:rsidRDefault="00896E30" w:rsidP="00896E30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896E30">
              <w:rPr>
                <w:b/>
                <w:sz w:val="23"/>
                <w:szCs w:val="23"/>
              </w:rPr>
              <w:t xml:space="preserve">Pilotný model koordinácie postupov v jednotlivých oblastiach výkonu a rozvoj sociálnej práce s klientmi v ich prirodzenom rodinnom prostredí </w:t>
            </w: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proofErr w:type="spellStart"/>
            <w:r w:rsidRPr="00896E30">
              <w:rPr>
                <w:sz w:val="23"/>
                <w:szCs w:val="23"/>
                <w:lang w:eastAsia="sk-SK"/>
              </w:rPr>
              <w:t>Podaktivity</w:t>
            </w:r>
            <w:proofErr w:type="spellEnd"/>
            <w:r w:rsidRPr="00896E30">
              <w:rPr>
                <w:sz w:val="23"/>
                <w:szCs w:val="23"/>
                <w:lang w:eastAsia="sk-SK"/>
              </w:rPr>
              <w:t xml:space="preserve">: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1.1. Podpora personálnych kapacít vo výkone sociálnej práce v teréne </w:t>
            </w:r>
          </w:p>
          <w:p w:rsidR="00896E30" w:rsidRPr="00896E30" w:rsidRDefault="00896E30" w:rsidP="00896E30">
            <w:pPr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1.2. Tvorba a implementácia modelu integrovaného prístupu práce s klientmi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1.3. Zvýšenie mobility a technickej vybavenosti pri výkone sociálnej práce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 xml:space="preserve">Hlavná aktivita 2: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  <w:r w:rsidRPr="00896E30">
              <w:rPr>
                <w:b/>
                <w:sz w:val="23"/>
                <w:szCs w:val="23"/>
              </w:rPr>
              <w:t xml:space="preserve">Vzdelávanie a ďalší rozvoj odborného potenciálu zamestnancov úradov PSVR </w:t>
            </w: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proofErr w:type="spellStart"/>
            <w:r w:rsidRPr="00896E30">
              <w:rPr>
                <w:sz w:val="23"/>
                <w:szCs w:val="23"/>
                <w:lang w:eastAsia="sk-SK"/>
              </w:rPr>
              <w:t>Podaktivity</w:t>
            </w:r>
            <w:proofErr w:type="spellEnd"/>
            <w:r w:rsidRPr="00896E30">
              <w:rPr>
                <w:sz w:val="23"/>
                <w:szCs w:val="23"/>
                <w:lang w:eastAsia="sk-SK"/>
              </w:rPr>
              <w:t xml:space="preserve">: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2.1. Špecializované vzdelávanie sociálnych pracovníkov </w:t>
            </w:r>
          </w:p>
          <w:p w:rsidR="00896E30" w:rsidRPr="00896E30" w:rsidRDefault="00896E30" w:rsidP="00896E30">
            <w:pPr>
              <w:contextualSpacing/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2.2. Skupinová </w:t>
            </w:r>
            <w:proofErr w:type="spellStart"/>
            <w:r w:rsidRPr="00896E30">
              <w:rPr>
                <w:sz w:val="23"/>
                <w:szCs w:val="23"/>
              </w:rPr>
              <w:t>supervízia</w:t>
            </w:r>
            <w:proofErr w:type="spellEnd"/>
            <w:r w:rsidRPr="00896E30">
              <w:rPr>
                <w:sz w:val="23"/>
                <w:szCs w:val="23"/>
              </w:rPr>
              <w:t xml:space="preserve"> </w:t>
            </w:r>
          </w:p>
          <w:p w:rsidR="006D0971" w:rsidRPr="00896E30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896E30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896E30">
              <w:rPr>
                <w:sz w:val="23"/>
                <w:szCs w:val="23"/>
                <w:lang w:eastAsia="sk-SK"/>
              </w:rPr>
              <w:t>Publicita a informovanosť projektu</w:t>
            </w:r>
            <w:r w:rsidR="006D0971" w:rsidRPr="00896E3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96E30" w:rsidRPr="00896E30" w:rsidRDefault="00896E30" w:rsidP="00896E30">
            <w:pPr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8E3D4A" w:rsidRPr="00894EE3" w:rsidRDefault="00896E30" w:rsidP="00896E30">
            <w:pPr>
              <w:jc w:val="both"/>
              <w:rPr>
                <w:sz w:val="23"/>
                <w:szCs w:val="23"/>
              </w:rPr>
            </w:pPr>
            <w:r w:rsidRPr="00896E30">
              <w:rPr>
                <w:sz w:val="23"/>
                <w:szCs w:val="23"/>
              </w:rPr>
              <w:t xml:space="preserve">V zmysle Manuálu pre informovanosť a publicitu bude publicita projektu realizovaná prostredníctvom povinných a dobrovoľných komunikačných ciest, konkrétne cez informačné/propagačné materiály. Prostredníctvom nich bude prijímateľ informovať účastníkov projektu ako aj širokú verejnosť, že aktivity, ktoré sa realizujú v rámci projektu sa uskutočňujú vďaka pomoci EÚ, konkrétne vďaka prostriedkom poskytnutým z ESF. Plagáty budú obsahovať všetky potrebné informácie týkajúce sa spolufinancovania ESF, logo ESF, logo OP </w:t>
            </w:r>
            <w:proofErr w:type="spellStart"/>
            <w:r w:rsidRPr="00896E30">
              <w:rPr>
                <w:sz w:val="23"/>
                <w:szCs w:val="23"/>
              </w:rPr>
              <w:t>ZaSI</w:t>
            </w:r>
            <w:proofErr w:type="spellEnd"/>
            <w:r w:rsidRPr="00896E30">
              <w:rPr>
                <w:sz w:val="23"/>
                <w:szCs w:val="23"/>
              </w:rPr>
              <w:t>. Samolepky budú slúžiť na povinné označovanie hmotného majetku zakúpeného z finančných prostriedkov projektu na UPSVR a na úradoch PSVR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1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FA4D6D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47" w:rsidRDefault="003D4947">
      <w:r>
        <w:separator/>
      </w:r>
    </w:p>
  </w:endnote>
  <w:endnote w:type="continuationSeparator" w:id="0">
    <w:p w:rsidR="003D4947" w:rsidRDefault="003D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47" w:rsidRDefault="003D4947">
      <w:r>
        <w:separator/>
      </w:r>
    </w:p>
  </w:footnote>
  <w:footnote w:type="continuationSeparator" w:id="0">
    <w:p w:rsidR="003D4947" w:rsidRDefault="003D4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518CA"/>
    <w:rsid w:val="00056E82"/>
    <w:rsid w:val="00090568"/>
    <w:rsid w:val="00091ADC"/>
    <w:rsid w:val="000B3E63"/>
    <w:rsid w:val="000C61E7"/>
    <w:rsid w:val="000D3582"/>
    <w:rsid w:val="000E3D55"/>
    <w:rsid w:val="00131914"/>
    <w:rsid w:val="001730D2"/>
    <w:rsid w:val="00191130"/>
    <w:rsid w:val="001C3157"/>
    <w:rsid w:val="001F01B0"/>
    <w:rsid w:val="001F3458"/>
    <w:rsid w:val="001F4E93"/>
    <w:rsid w:val="00214949"/>
    <w:rsid w:val="002430B6"/>
    <w:rsid w:val="00265F68"/>
    <w:rsid w:val="00276722"/>
    <w:rsid w:val="002F5E8B"/>
    <w:rsid w:val="00300A08"/>
    <w:rsid w:val="0030682E"/>
    <w:rsid w:val="00330FBC"/>
    <w:rsid w:val="00356D30"/>
    <w:rsid w:val="00384694"/>
    <w:rsid w:val="003977CE"/>
    <w:rsid w:val="003D4947"/>
    <w:rsid w:val="003D5790"/>
    <w:rsid w:val="003E2C26"/>
    <w:rsid w:val="00434720"/>
    <w:rsid w:val="004464A3"/>
    <w:rsid w:val="0047689B"/>
    <w:rsid w:val="004C6CD9"/>
    <w:rsid w:val="004E306F"/>
    <w:rsid w:val="00515D42"/>
    <w:rsid w:val="00562675"/>
    <w:rsid w:val="00575A73"/>
    <w:rsid w:val="005951FB"/>
    <w:rsid w:val="005E1CC1"/>
    <w:rsid w:val="005E29A7"/>
    <w:rsid w:val="00667808"/>
    <w:rsid w:val="006A0B03"/>
    <w:rsid w:val="006B763A"/>
    <w:rsid w:val="006D0971"/>
    <w:rsid w:val="006D287E"/>
    <w:rsid w:val="006F3B8E"/>
    <w:rsid w:val="006F63F0"/>
    <w:rsid w:val="0073648A"/>
    <w:rsid w:val="00744CF0"/>
    <w:rsid w:val="00751A3D"/>
    <w:rsid w:val="00765028"/>
    <w:rsid w:val="007712FF"/>
    <w:rsid w:val="007F030D"/>
    <w:rsid w:val="008079BA"/>
    <w:rsid w:val="008157E8"/>
    <w:rsid w:val="008247D2"/>
    <w:rsid w:val="00843555"/>
    <w:rsid w:val="00894EE3"/>
    <w:rsid w:val="00896E30"/>
    <w:rsid w:val="008E3D4A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B23C82"/>
    <w:rsid w:val="00B372CA"/>
    <w:rsid w:val="00B82821"/>
    <w:rsid w:val="00C0714F"/>
    <w:rsid w:val="00C231C7"/>
    <w:rsid w:val="00C414A1"/>
    <w:rsid w:val="00C45C76"/>
    <w:rsid w:val="00C52793"/>
    <w:rsid w:val="00C93B00"/>
    <w:rsid w:val="00CE0860"/>
    <w:rsid w:val="00CF2324"/>
    <w:rsid w:val="00CF7723"/>
    <w:rsid w:val="00D04CF3"/>
    <w:rsid w:val="00D060BB"/>
    <w:rsid w:val="00D702CB"/>
    <w:rsid w:val="00D7550D"/>
    <w:rsid w:val="00D81969"/>
    <w:rsid w:val="00D90CBD"/>
    <w:rsid w:val="00D93D6A"/>
    <w:rsid w:val="00DB3157"/>
    <w:rsid w:val="00E011B2"/>
    <w:rsid w:val="00E01808"/>
    <w:rsid w:val="00E5507B"/>
    <w:rsid w:val="00E731EE"/>
    <w:rsid w:val="00EB2FC2"/>
    <w:rsid w:val="00EC4D7A"/>
    <w:rsid w:val="00EF7E3E"/>
    <w:rsid w:val="00F60943"/>
    <w:rsid w:val="00F74728"/>
    <w:rsid w:val="00FA4D6D"/>
    <w:rsid w:val="00FD3804"/>
    <w:rsid w:val="00FD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balkovic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205-A7B9-43D1-906F-2E7C80B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7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822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5</cp:revision>
  <dcterms:created xsi:type="dcterms:W3CDTF">2014-05-06T07:39:00Z</dcterms:created>
  <dcterms:modified xsi:type="dcterms:W3CDTF">2014-05-12T09:30:00Z</dcterms:modified>
</cp:coreProperties>
</file>